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55A9A" w14:textId="77777777" w:rsidR="00956463" w:rsidRDefault="00956463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A351B" wp14:editId="36E69850">
            <wp:simplePos x="0" y="0"/>
            <wp:positionH relativeFrom="page">
              <wp:align>right</wp:align>
            </wp:positionH>
            <wp:positionV relativeFrom="paragraph">
              <wp:posOffset>-1280795</wp:posOffset>
            </wp:positionV>
            <wp:extent cx="7543365" cy="2887345"/>
            <wp:effectExtent l="0" t="0" r="63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36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1C6BF" w14:textId="77777777" w:rsidR="00956463" w:rsidRDefault="00490A95">
      <w:r>
        <w:rPr>
          <w:noProof/>
        </w:rPr>
        <w:drawing>
          <wp:anchor distT="0" distB="0" distL="114300" distR="114300" simplePos="0" relativeHeight="251662336" behindDoc="0" locked="0" layoutInCell="1" allowOverlap="1" wp14:anchorId="476DF87F" wp14:editId="60E30C42">
            <wp:simplePos x="0" y="0"/>
            <wp:positionH relativeFrom="column">
              <wp:posOffset>3786505</wp:posOffset>
            </wp:positionH>
            <wp:positionV relativeFrom="paragraph">
              <wp:posOffset>71755</wp:posOffset>
            </wp:positionV>
            <wp:extent cx="2550216" cy="1682716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Logo_rot_300dpi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9479" l="1031" r="97005">
                                  <a14:foregroundMark x1="25970" y1="5283" x2="25970" y2="5283"/>
                                  <a14:foregroundMark x1="45803" y1="2009" x2="45803" y2="2009"/>
                                  <a14:foregroundMark x1="25970" y1="1786" x2="25970" y2="1786"/>
                                  <a14:foregroundMark x1="6136" y1="53869" x2="6136" y2="53869"/>
                                  <a14:foregroundMark x1="1178" y1="51116" x2="1178" y2="51116"/>
                                  <a14:foregroundMark x1="45950" y1="967" x2="45950" y2="967"/>
                                  <a14:foregroundMark x1="3486" y1="93452" x2="3486" y2="93452"/>
                                  <a14:foregroundMark x1="23466" y1="98958" x2="23466" y2="98958"/>
                                  <a14:foregroundMark x1="40992" y1="81473" x2="40992" y2="81473"/>
                                  <a14:foregroundMark x1="52577" y1="75670" x2="52577" y2="75670"/>
                                  <a14:foregroundMark x1="97054" y1="4985" x2="97054" y2="4985"/>
                                  <a14:foregroundMark x1="85665" y1="99479" x2="85665" y2="994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16" cy="168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27084" w14:textId="77777777" w:rsidR="00956463" w:rsidRDefault="00490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A1DF1" wp14:editId="38287B26">
                <wp:simplePos x="0" y="0"/>
                <wp:positionH relativeFrom="margin">
                  <wp:posOffset>-671195</wp:posOffset>
                </wp:positionH>
                <wp:positionV relativeFrom="paragraph">
                  <wp:posOffset>1148080</wp:posOffset>
                </wp:positionV>
                <wp:extent cx="7007860" cy="7639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860" cy="763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88FF" w14:textId="1C1966F3" w:rsidR="00BD1838" w:rsidRPr="00BD1838" w:rsidRDefault="00BD1838" w:rsidP="004E712A">
                            <w:pPr>
                              <w:spacing w:after="0"/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A02FDF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Für unseren Store in der </w:t>
                            </w:r>
                            <w:r w:rsidR="00C92A09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>Weberzeile</w:t>
                            </w:r>
                            <w:r w:rsidR="00A02FDF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>/</w:t>
                            </w:r>
                            <w:r w:rsidR="00C92A09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>Ried i. I</w:t>
                            </w:r>
                            <w:r w:rsidR="00BB6CA4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>.</w:t>
                            </w:r>
                            <w:r w:rsidR="00A02FDF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 </w:t>
                            </w:r>
                            <w:r w:rsidR="00A02FDF" w:rsidRPr="00A02FDF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suchen wir:</w:t>
                            </w:r>
                          </w:p>
                          <w:p w14:paraId="5D6B3CCE" w14:textId="42BDC334" w:rsidR="004E712A" w:rsidRDefault="004E712A" w:rsidP="004E712A">
                            <w:pPr>
                              <w:spacing w:after="0"/>
                              <w:rPr>
                                <w:rFonts w:ascii="HM Ampersand" w:eastAsia="Times New Roman" w:hAnsi="HM Ampersand" w:cs="Arial"/>
                                <w:color w:val="1A171B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>
                              <w:rPr>
                                <w:rFonts w:ascii="HM Ampersand" w:eastAsia="Times New Roman" w:hAnsi="HM Ampersand" w:cs="Arial"/>
                                <w:color w:val="FF0000"/>
                                <w:sz w:val="52"/>
                                <w:szCs w:val="52"/>
                                <w:lang w:val="de-DE" w:eastAsia="de-AT"/>
                              </w:rPr>
                              <w:t>LEHRLING IM EINZELHANDEL</w:t>
                            </w:r>
                            <w:r w:rsidR="00956463" w:rsidRPr="00490A95">
                              <w:rPr>
                                <w:rFonts w:ascii="HM Ampersand" w:eastAsia="Times New Roman" w:hAnsi="HM Ampersand" w:cs="Arial"/>
                                <w:color w:val="FF0000"/>
                                <w:sz w:val="20"/>
                                <w:szCs w:val="20"/>
                                <w:lang w:val="de-DE" w:eastAsia="de-AT"/>
                              </w:rPr>
                              <w:t xml:space="preserve"> (m/w)</w:t>
                            </w:r>
                          </w:p>
                          <w:p w14:paraId="76088618" w14:textId="77777777" w:rsidR="004E712A" w:rsidRPr="004E712A" w:rsidRDefault="004E712A" w:rsidP="004E712A">
                            <w:pPr>
                              <w:spacing w:after="0"/>
                              <w:rPr>
                                <w:rFonts w:ascii="HM Ampersand" w:eastAsia="Times New Roman" w:hAnsi="HM Ampersand" w:cs="Arial"/>
                                <w:color w:val="1A171B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4E712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AT"/>
                              </w:rPr>
                              <w:t>(duale Ausbildung - Theorie in Berufsschule/Praxis innerhalb des Unternehmens)</w:t>
                            </w:r>
                          </w:p>
                          <w:p w14:paraId="400D5010" w14:textId="77777777" w:rsidR="004E712A" w:rsidRPr="004E712A" w:rsidRDefault="004E712A" w:rsidP="004E712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4E712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59C54DB4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sz w:val="24"/>
                                <w:szCs w:val="24"/>
                                <w:lang w:val="de-DE" w:eastAsia="de-AT"/>
                              </w:rPr>
                              <w:t>STARTE DEINE KARRIERE BEI UNS!</w:t>
                            </w:r>
                          </w:p>
                          <w:p w14:paraId="0142CEB5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7B00A0D6" w14:textId="3DB6FC9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Mode, Spaß und Action stehen bei uns an erster Stelle. Wenn du in einem dynamischen und 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internationalen Fashion-Unternehmen 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arbeiten möchtest, dann bieten wir dir genau das richtige Umfeld. Bei uns kannst du deine individuelle Karriere starten</w:t>
                            </w:r>
                            <w:r w:rsidR="009666E7"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 und </w:t>
                            </w:r>
                            <w:r w:rsidR="000F2AAA"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hast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 einzigartige</w:t>
                            </w:r>
                            <w:r w:rsidR="00F27417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 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>Entwicklungs</w:t>
                            </w:r>
                            <w:r w:rsidR="00D36300" w:rsidRPr="00F13DCE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>möglichkeiten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.</w:t>
                            </w:r>
                          </w:p>
                          <w:p w14:paraId="62271C97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115F3721" w14:textId="698EAA66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Wir bieten dir ein 3-jähriges, 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modulares Ausbildungsprogramm 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mit internen H&amp;M Trainings sowie speziellen Lehrlingsprojekten, die deine Berufsschulausbildung ergänzen. Du wirst dabei vom gesamten 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Team 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und deinem Lehrlingsbeauftragten bei deiner Entwicklung tatkräftig unterstützt.</w:t>
                            </w:r>
                          </w:p>
                          <w:p w14:paraId="0CD2AEB4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sz w:val="15"/>
                                <w:szCs w:val="15"/>
                                <w:lang w:val="de-DE" w:eastAsia="de-AT"/>
                              </w:rPr>
                              <w:t> </w:t>
                            </w:r>
                          </w:p>
                          <w:p w14:paraId="0984EE56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Die Module deiner Lehre zum/r Einzelhandelskaufmann/frau sind:</w:t>
                            </w:r>
                          </w:p>
                          <w:p w14:paraId="4BB7FC88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6C5FDC73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Modul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 KUNDENSERVICE</w:t>
                            </w:r>
                          </w:p>
                          <w:p w14:paraId="349908F6" w14:textId="0357BF08" w:rsidR="004E712A" w:rsidRPr="00F13DCE" w:rsidRDefault="000909D2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D</w:t>
                            </w:r>
                            <w:r w:rsidR="004E712A"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irekter und indirekter Kundenservice auf der Verkaufsfläche, bei de</w:t>
                            </w:r>
                            <w:r w:rsidR="00D708D0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n</w:t>
                            </w:r>
                            <w:r w:rsidR="004E712A"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 Kabine</w:t>
                            </w:r>
                            <w:r w:rsidR="00D708D0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n</w:t>
                            </w:r>
                            <w:r w:rsidR="004E712A"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 und an der Kassa</w:t>
                            </w:r>
                          </w:p>
                          <w:p w14:paraId="6DF98F78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1A01E116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Modul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 WARE</w:t>
                            </w:r>
                          </w:p>
                          <w:p w14:paraId="5524D172" w14:textId="784D8A78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Warenkenntnisse hinsichtlich Größen</w:t>
                            </w:r>
                            <w:r w:rsidR="00123C1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, 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Materialien</w:t>
                            </w:r>
                            <w:r w:rsidR="00980F15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, Trend</w:t>
                            </w:r>
                            <w:r w:rsidR="007301A6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s</w:t>
                            </w:r>
                            <w:r w:rsidR="00980F15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 und Styles</w:t>
                            </w:r>
                          </w:p>
                          <w:p w14:paraId="0083F50F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615CF07A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Modul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 VISUAL MERCHANDISING</w:t>
                            </w:r>
                          </w:p>
                          <w:p w14:paraId="458262B8" w14:textId="3860B92C" w:rsidR="004E712A" w:rsidRPr="00F13DCE" w:rsidRDefault="007301A6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V</w:t>
                            </w:r>
                            <w:r w:rsidR="004E712A"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erkaufsfördernde Warenpräsentation, Gestaltung eines Schaufensters, inspirierende Präsentation neuester Trends und Kampagnen</w:t>
                            </w:r>
                          </w:p>
                          <w:p w14:paraId="36120F73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6DE78A1D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Modul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 STORE OPERATION</w:t>
                            </w:r>
                          </w:p>
                          <w:p w14:paraId="66AA647B" w14:textId="1E6C6881" w:rsidR="004E712A" w:rsidRPr="00F13DCE" w:rsidRDefault="00895F21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Korrektes</w:t>
                            </w:r>
                            <w:r w:rsidR="004E712A"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 Arbeiten im Storelager, Waren-/Lagerpflege, Einhaltung unserer täglichen Routinen</w:t>
                            </w:r>
                          </w:p>
                          <w:p w14:paraId="31DDBCE5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22A45A7C" w14:textId="1CEBAC6C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Unsere Ausbildung zur/m Einzelhandelskauffrau/</w:t>
                            </w:r>
                            <w:proofErr w:type="spellStart"/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>mann</w:t>
                            </w:r>
                            <w:proofErr w:type="spellEnd"/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 startet jährlich mit</w:t>
                            </w:r>
                            <w:r w:rsidR="00B567AD" w:rsidRPr="00B567AD">
                              <w:rPr>
                                <w:rFonts w:ascii="HM Ampersand" w:eastAsia="Times New Roman" w:hAnsi="HM Ampersand" w:cs="Arial"/>
                                <w:color w:val="000000" w:themeColor="text1"/>
                                <w:sz w:val="24"/>
                                <w:szCs w:val="24"/>
                                <w:lang w:val="de-DE" w:eastAsia="de-AT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13DCE">
                              <w:rPr>
                                <w:rFonts w:ascii="HM Ampersand" w:eastAsia="Times New Roman" w:hAnsi="HM Ampersand" w:cs="Arial"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>August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color w:val="000000"/>
                                <w:sz w:val="24"/>
                                <w:szCs w:val="24"/>
                                <w:lang w:val="de-DE" w:eastAsia="de-AT"/>
                              </w:rPr>
                              <w:t xml:space="preserve">. </w:t>
                            </w:r>
                          </w:p>
                          <w:p w14:paraId="163010DB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4D0351D0" w14:textId="47660FEA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Als Lehrling bei H&amp;M erhältst du die monatliche Lehrlingsentschädigung von € </w:t>
                            </w:r>
                            <w:r w:rsidR="002E3BAE"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700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,- im 1. Lehrjahr, </w:t>
                            </w:r>
                            <w:r w:rsidR="005E42C2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  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 xml:space="preserve">€ </w:t>
                            </w:r>
                            <w:r w:rsidR="002E3BAE"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900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,- im 2. Lehrjahr, € 1.1</w:t>
                            </w:r>
                            <w:r w:rsidR="002E3BAE"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5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0,- im 3. Lehrjahr für 38,5 Wochenstunden.</w:t>
                            </w:r>
                          </w:p>
                          <w:p w14:paraId="13667181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5C1D2CA4" w14:textId="77777777" w:rsidR="004E712A" w:rsidRPr="00F13DCE" w:rsidRDefault="004E712A" w:rsidP="004E712A">
                            <w:pPr>
                              <w:spacing w:after="0" w:line="240" w:lineRule="auto"/>
                              <w:jc w:val="center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sz w:val="24"/>
                                <w:szCs w:val="24"/>
                                <w:lang w:val="de-DE" w:eastAsia="de-AT"/>
                              </w:rPr>
                              <w:t>Bewirb dich jetzt mit deinem Lebenslauf, deinem letzten Zeugnis und einem Motivationsschreiben, warum du gerne eine Lehre bei H&amp;M machen möchtest.</w:t>
                            </w:r>
                          </w:p>
                          <w:p w14:paraId="6646740E" w14:textId="77777777" w:rsidR="004E712A" w:rsidRPr="00F13DCE" w:rsidRDefault="004E712A" w:rsidP="004E712A">
                            <w:pPr>
                              <w:spacing w:after="0" w:line="240" w:lineRule="auto"/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sz w:val="24"/>
                                <w:szCs w:val="24"/>
                                <w:lang w:val="de-DE" w:eastAsia="de-AT"/>
                              </w:rPr>
                              <w:t> </w:t>
                            </w:r>
                          </w:p>
                          <w:p w14:paraId="37DF2D2E" w14:textId="77777777" w:rsidR="00956463" w:rsidRPr="00F13DCE" w:rsidRDefault="00490A95" w:rsidP="00490A95">
                            <w:pPr>
                              <w:spacing w:after="0" w:line="240" w:lineRule="auto"/>
                              <w:jc w:val="center"/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</w:pPr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>Wir freuen uns auf deine Bewerbung auf hm.com/</w:t>
                            </w:r>
                            <w:proofErr w:type="spellStart"/>
                            <w:r w:rsidRPr="00F13DCE">
                              <w:rPr>
                                <w:rFonts w:ascii="HM Ampersand" w:eastAsia="Times New Roman" w:hAnsi="HM Ampersand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de-DE" w:eastAsia="de-AT"/>
                              </w:rPr>
                              <w:t>job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1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85pt;margin-top:90.4pt;width:551.8pt;height:6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" filled="f" stroked="f">
                <v:textbox>
                  <w:txbxContent>
                    <w:p w14:paraId="04F688FF" w14:textId="1C1966F3" w:rsidR="00BD1838" w:rsidRPr="00BD1838" w:rsidRDefault="00BD1838" w:rsidP="004E712A">
                      <w:pPr>
                        <w:spacing w:after="0"/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</w:pPr>
                      <w:r w:rsidRPr="00A02FDF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Für unseren Store in der </w:t>
                      </w:r>
                      <w:r w:rsidR="00C92A09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>Weberzeile</w:t>
                      </w:r>
                      <w:r w:rsidR="00A02FDF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>/</w:t>
                      </w:r>
                      <w:r w:rsidR="00C92A09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>Ried i. I</w:t>
                      </w:r>
                      <w:r w:rsidR="00BB6CA4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>.</w:t>
                      </w:r>
                      <w:r w:rsidR="00A02FDF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 xml:space="preserve"> </w:t>
                      </w:r>
                      <w:r w:rsidR="00A02FDF" w:rsidRPr="00A02FDF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suchen wir:</w:t>
                      </w:r>
                    </w:p>
                    <w:p w14:paraId="5D6B3CCE" w14:textId="42BDC334" w:rsidR="004E712A" w:rsidRDefault="004E712A" w:rsidP="004E712A">
                      <w:pPr>
                        <w:spacing w:after="0"/>
                        <w:rPr>
                          <w:rFonts w:ascii="HM Ampersand" w:eastAsia="Times New Roman" w:hAnsi="HM Ampersand" w:cs="Arial"/>
                          <w:color w:val="1A171B"/>
                          <w:sz w:val="24"/>
                          <w:szCs w:val="24"/>
                          <w:lang w:val="de-DE" w:eastAsia="de-AT"/>
                        </w:rPr>
                      </w:pPr>
                      <w:r>
                        <w:rPr>
                          <w:rFonts w:ascii="HM Ampersand" w:eastAsia="Times New Roman" w:hAnsi="HM Ampersand" w:cs="Arial"/>
                          <w:color w:val="FF0000"/>
                          <w:sz w:val="52"/>
                          <w:szCs w:val="52"/>
                          <w:lang w:val="de-DE" w:eastAsia="de-AT"/>
                        </w:rPr>
                        <w:t>LEHRLING IM EINZELHANDEL</w:t>
                      </w:r>
                      <w:r w:rsidR="00956463" w:rsidRPr="00490A95">
                        <w:rPr>
                          <w:rFonts w:ascii="HM Ampersand" w:eastAsia="Times New Roman" w:hAnsi="HM Ampersand" w:cs="Arial"/>
                          <w:color w:val="FF0000"/>
                          <w:sz w:val="20"/>
                          <w:szCs w:val="20"/>
                          <w:lang w:val="de-DE" w:eastAsia="de-AT"/>
                        </w:rPr>
                        <w:t xml:space="preserve"> (m/w)</w:t>
                      </w:r>
                    </w:p>
                    <w:p w14:paraId="76088618" w14:textId="77777777" w:rsidR="004E712A" w:rsidRPr="004E712A" w:rsidRDefault="004E712A" w:rsidP="004E712A">
                      <w:pPr>
                        <w:spacing w:after="0"/>
                        <w:rPr>
                          <w:rFonts w:ascii="HM Ampersand" w:eastAsia="Times New Roman" w:hAnsi="HM Ampersand" w:cs="Arial"/>
                          <w:color w:val="1A171B"/>
                          <w:sz w:val="24"/>
                          <w:szCs w:val="24"/>
                          <w:lang w:val="de-DE" w:eastAsia="de-AT"/>
                        </w:rPr>
                      </w:pPr>
                      <w:r w:rsidRPr="004E712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AT"/>
                        </w:rPr>
                        <w:t>(duale Ausbildung - Theorie in Berufsschule/Praxis innerhalb des Unternehmens)</w:t>
                      </w:r>
                    </w:p>
                    <w:p w14:paraId="400D5010" w14:textId="77777777" w:rsidR="004E712A" w:rsidRPr="004E712A" w:rsidRDefault="004E712A" w:rsidP="004E712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4E712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59C54DB4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sz w:val="24"/>
                          <w:szCs w:val="24"/>
                          <w:lang w:val="de-DE" w:eastAsia="de-AT"/>
                        </w:rPr>
                        <w:t>STARTE DEINE KARRIERE BEI UNS!</w:t>
                      </w:r>
                    </w:p>
                    <w:p w14:paraId="0142CEB5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7B00A0D6" w14:textId="3DB6FC9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Mode, Spaß und Action stehen bei uns an erster Stelle. Wenn du in einem dynamischen und </w:t>
                      </w:r>
                      <w:r w:rsidRPr="00F13DCE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 xml:space="preserve">internationalen Fashion-Unternehmen </w:t>
                      </w: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arbeiten möchtest, dann bieten wir dir genau das richtige Umfeld. Bei uns kannst du deine individuelle Karriere starten</w:t>
                      </w:r>
                      <w:r w:rsidR="009666E7"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 und </w:t>
                      </w:r>
                      <w:r w:rsidR="000F2AAA"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hast</w:t>
                      </w: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 einzigartige</w:t>
                      </w:r>
                      <w:r w:rsidR="00F27417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 </w:t>
                      </w:r>
                      <w:r w:rsidRPr="00F13DCE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>Entwicklungs</w:t>
                      </w:r>
                      <w:r w:rsidR="00D36300" w:rsidRPr="00F13DCE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>möglichkeiten</w:t>
                      </w: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.</w:t>
                      </w:r>
                    </w:p>
                    <w:p w14:paraId="62271C97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115F3721" w14:textId="698EAA66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Wir bieten dir ein 3-jähriges, </w:t>
                      </w:r>
                      <w:r w:rsidRPr="00F13DCE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 xml:space="preserve">modulares Ausbildungsprogramm </w:t>
                      </w: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mit internen H&amp;M Trainings sowie speziellen Lehrlingsprojekten, die deine Berufsschulausbildung ergänzen. Du wirst dabei vom gesamten </w:t>
                      </w:r>
                      <w:r w:rsidRPr="00F13DCE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 xml:space="preserve">Team </w:t>
                      </w: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und deinem Lehrlingsbeauftragten bei deiner Entwicklung tatkräftig unterstützt.</w:t>
                      </w:r>
                    </w:p>
                    <w:p w14:paraId="0CD2AEB4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sz w:val="15"/>
                          <w:szCs w:val="15"/>
                          <w:lang w:val="de-DE" w:eastAsia="de-AT"/>
                        </w:rPr>
                        <w:t> </w:t>
                      </w:r>
                    </w:p>
                    <w:p w14:paraId="0984EE56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Die Module deiner Lehre zum/r Einzelhandelskaufmann/frau sind:</w:t>
                      </w:r>
                    </w:p>
                    <w:p w14:paraId="4BB7FC88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color w:val="000000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6C5FDC73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Modul</w:t>
                      </w: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 KUNDENSERVICE</w:t>
                      </w:r>
                    </w:p>
                    <w:p w14:paraId="349908F6" w14:textId="0357BF08" w:rsidR="004E712A" w:rsidRPr="00F13DCE" w:rsidRDefault="000909D2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D</w:t>
                      </w:r>
                      <w:r w:rsidR="004E712A"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irekter und indirekter Kundenservice auf der Verkaufsfläche, bei de</w:t>
                      </w:r>
                      <w:r w:rsidR="00D708D0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n</w:t>
                      </w:r>
                      <w:r w:rsidR="004E712A"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 Kabine</w:t>
                      </w:r>
                      <w:r w:rsidR="00D708D0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n</w:t>
                      </w:r>
                      <w:r w:rsidR="004E712A"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 und an der Kassa</w:t>
                      </w:r>
                    </w:p>
                    <w:p w14:paraId="6DF98F78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color w:val="000000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1A01E116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Modul</w:t>
                      </w: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 WARE</w:t>
                      </w:r>
                    </w:p>
                    <w:p w14:paraId="5524D172" w14:textId="784D8A78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Warenkenntnisse hinsichtlich Größen</w:t>
                      </w:r>
                      <w:r w:rsidR="00123C1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, </w:t>
                      </w:r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Materialien</w:t>
                      </w:r>
                      <w:r w:rsidR="00980F15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, Trend</w:t>
                      </w:r>
                      <w:r w:rsidR="007301A6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s</w:t>
                      </w:r>
                      <w:r w:rsidR="00980F15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 und Styles</w:t>
                      </w:r>
                    </w:p>
                    <w:p w14:paraId="0083F50F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color w:val="000000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615CF07A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Modul</w:t>
                      </w: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 VISUAL MERCHANDISING</w:t>
                      </w:r>
                    </w:p>
                    <w:p w14:paraId="458262B8" w14:textId="3860B92C" w:rsidR="004E712A" w:rsidRPr="00F13DCE" w:rsidRDefault="007301A6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V</w:t>
                      </w:r>
                      <w:r w:rsidR="004E712A"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erkaufsfördernde Warenpräsentation, Gestaltung eines Schaufensters, inspirierende Präsentation neuester Trends und Kampagnen</w:t>
                      </w:r>
                    </w:p>
                    <w:p w14:paraId="36120F73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color w:val="000000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6DE78A1D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Modul</w:t>
                      </w: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 STORE OPERATION</w:t>
                      </w:r>
                    </w:p>
                    <w:p w14:paraId="66AA647B" w14:textId="1E6C6881" w:rsidR="004E712A" w:rsidRPr="00F13DCE" w:rsidRDefault="00895F21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Korrektes</w:t>
                      </w:r>
                      <w:r w:rsidR="004E712A"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 Arbeiten im Storelager, Waren-/Lagerpflege, Einhaltung unserer täglichen Routinen</w:t>
                      </w:r>
                    </w:p>
                    <w:p w14:paraId="31DDBCE5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22A45A7C" w14:textId="1CEBAC6C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Unsere Ausbildung zur/m Einzelhandelskauffrau/</w:t>
                      </w:r>
                      <w:proofErr w:type="spellStart"/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>mann</w:t>
                      </w:r>
                      <w:proofErr w:type="spellEnd"/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 startet jährlich mit</w:t>
                      </w:r>
                      <w:r w:rsidR="00B567AD" w:rsidRPr="00B567AD">
                        <w:rPr>
                          <w:rFonts w:ascii="HM Ampersand" w:eastAsia="Times New Roman" w:hAnsi="HM Ampersand" w:cs="Arial"/>
                          <w:color w:val="000000" w:themeColor="text1"/>
                          <w:sz w:val="24"/>
                          <w:szCs w:val="24"/>
                          <w:lang w:val="de-DE" w:eastAsia="de-AT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13DCE">
                        <w:rPr>
                          <w:rFonts w:ascii="HM Ampersand" w:eastAsia="Times New Roman" w:hAnsi="HM Ampersand" w:cs="Arial"/>
                          <w:color w:val="FF0000"/>
                          <w:sz w:val="24"/>
                          <w:szCs w:val="24"/>
                          <w:lang w:val="de-DE" w:eastAsia="de-AT"/>
                        </w:rPr>
                        <w:t>August</w:t>
                      </w:r>
                      <w:r w:rsidRPr="00F13DCE">
                        <w:rPr>
                          <w:rFonts w:ascii="HM Ampersand" w:eastAsia="Times New Roman" w:hAnsi="HM Ampersand" w:cs="Arial"/>
                          <w:color w:val="000000"/>
                          <w:sz w:val="24"/>
                          <w:szCs w:val="24"/>
                          <w:lang w:val="de-DE" w:eastAsia="de-AT"/>
                        </w:rPr>
                        <w:t xml:space="preserve">. </w:t>
                      </w:r>
                    </w:p>
                    <w:p w14:paraId="163010DB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4D0351D0" w14:textId="47660FEA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Als Lehrling bei H&amp;M erhältst du die monatliche Lehrlingsentschädigung von € </w:t>
                      </w:r>
                      <w:r w:rsidR="002E3BAE"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700</w:t>
                      </w: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,- im 1. Lehrjahr, </w:t>
                      </w:r>
                      <w:r w:rsidR="005E42C2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  </w:t>
                      </w: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 xml:space="preserve">€ </w:t>
                      </w:r>
                      <w:r w:rsidR="002E3BAE"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900</w:t>
                      </w: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,- im 2. Lehrjahr, € 1.1</w:t>
                      </w:r>
                      <w:r w:rsidR="002E3BAE"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5</w:t>
                      </w: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0,- im 3. Lehrjahr für 38,5 Wochenstunden.</w:t>
                      </w:r>
                    </w:p>
                    <w:p w14:paraId="13667181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5C1D2CA4" w14:textId="77777777" w:rsidR="004E712A" w:rsidRPr="00F13DCE" w:rsidRDefault="004E712A" w:rsidP="004E712A">
                      <w:pPr>
                        <w:spacing w:after="0" w:line="240" w:lineRule="auto"/>
                        <w:jc w:val="center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sz w:val="24"/>
                          <w:szCs w:val="24"/>
                          <w:lang w:val="de-DE" w:eastAsia="de-AT"/>
                        </w:rPr>
                        <w:t>Bewirb dich jetzt mit deinem Lebenslauf, deinem letzten Zeugnis und einem Motivationsschreiben, warum du gerne eine Lehre bei H&amp;M machen möchtest.</w:t>
                      </w:r>
                    </w:p>
                    <w:p w14:paraId="6646740E" w14:textId="77777777" w:rsidR="004E712A" w:rsidRPr="00F13DCE" w:rsidRDefault="004E712A" w:rsidP="004E712A">
                      <w:pPr>
                        <w:spacing w:after="0" w:line="240" w:lineRule="auto"/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sz w:val="24"/>
                          <w:szCs w:val="24"/>
                          <w:lang w:val="de-DE" w:eastAsia="de-AT"/>
                        </w:rPr>
                        <w:t> </w:t>
                      </w:r>
                    </w:p>
                    <w:p w14:paraId="37DF2D2E" w14:textId="77777777" w:rsidR="00956463" w:rsidRPr="00F13DCE" w:rsidRDefault="00490A95" w:rsidP="00490A95">
                      <w:pPr>
                        <w:spacing w:after="0" w:line="240" w:lineRule="auto"/>
                        <w:jc w:val="center"/>
                        <w:rPr>
                          <w:rFonts w:ascii="HM Ampersand" w:eastAsia="Times New Roman" w:hAnsi="HM Ampersand" w:cs="Arial"/>
                          <w:b/>
                          <w:bCs/>
                          <w:color w:val="FF0000"/>
                          <w:sz w:val="24"/>
                          <w:szCs w:val="24"/>
                          <w:lang w:val="de-DE" w:eastAsia="de-AT"/>
                        </w:rPr>
                      </w:pPr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color w:val="FF0000"/>
                          <w:sz w:val="24"/>
                          <w:szCs w:val="24"/>
                          <w:lang w:val="de-DE" w:eastAsia="de-AT"/>
                        </w:rPr>
                        <w:t>Wir freuen uns auf deine Bewerbung auf hm.com/</w:t>
                      </w:r>
                      <w:proofErr w:type="spellStart"/>
                      <w:r w:rsidRPr="00F13DCE">
                        <w:rPr>
                          <w:rFonts w:ascii="HM Ampersand" w:eastAsia="Times New Roman" w:hAnsi="HM Ampersand" w:cs="Arial"/>
                          <w:b/>
                          <w:bCs/>
                          <w:color w:val="FF0000"/>
                          <w:sz w:val="24"/>
                          <w:szCs w:val="24"/>
                          <w:lang w:val="de-DE" w:eastAsia="de-AT"/>
                        </w:rPr>
                        <w:t>job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56463" w:rsidSect="004E71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2AE11" w14:textId="77777777" w:rsidR="00382FA1" w:rsidRDefault="00382FA1" w:rsidP="00490A95">
      <w:pPr>
        <w:spacing w:after="0" w:line="240" w:lineRule="auto"/>
      </w:pPr>
      <w:r>
        <w:separator/>
      </w:r>
    </w:p>
  </w:endnote>
  <w:endnote w:type="continuationSeparator" w:id="0">
    <w:p w14:paraId="1C883C51" w14:textId="77777777" w:rsidR="00382FA1" w:rsidRDefault="00382FA1" w:rsidP="0049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M Ampersand">
    <w:panose1 w:val="020B0603020102020204"/>
    <w:charset w:val="00"/>
    <w:family w:val="swiss"/>
    <w:pitch w:val="variable"/>
    <w:sig w:usb0="A00002AF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C343" w14:textId="77777777" w:rsidR="004E712A" w:rsidRDefault="004E7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C181" w14:textId="77777777" w:rsidR="004E712A" w:rsidRDefault="004E71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B1DEF5" wp14:editId="09C34B6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45d45d59d3811b3468da802" descr="{&quot;HashCode&quot;:8534688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8665E5" w14:textId="77777777" w:rsidR="004E712A" w:rsidRPr="004E712A" w:rsidRDefault="004E712A" w:rsidP="004E712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888888"/>
                              <w:sz w:val="20"/>
                            </w:rPr>
                          </w:pPr>
                          <w:r w:rsidRPr="004E712A">
                            <w:rPr>
                              <w:rFonts w:ascii="Calibri" w:hAnsi="Calibri" w:cs="Calibri"/>
                              <w:color w:val="888888"/>
                              <w:sz w:val="20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1DEF5" id="_x0000_t202" coordsize="21600,21600" o:spt="202" path="m,l,21600r21600,l21600,xe">
              <v:stroke joinstyle="miter"/>
              <v:path gradientshapeok="t" o:connecttype="rect"/>
            </v:shapetype>
            <v:shape id="MSIPCM545d45d59d3811b3468da802" o:spid="_x0000_s1027" type="#_x0000_t202" alt="{&quot;HashCode&quot;:8534688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" o:allowincell="f" filled="f" stroked="f" strokeweight=".5pt">
              <v:textbox inset=",0,20pt,0">
                <w:txbxContent>
                  <w:p w14:paraId="5F8665E5" w14:textId="77777777" w:rsidR="004E712A" w:rsidRPr="004E712A" w:rsidRDefault="004E712A" w:rsidP="004E712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888888"/>
                        <w:sz w:val="20"/>
                      </w:rPr>
                    </w:pPr>
                    <w:r w:rsidRPr="004E712A">
                      <w:rPr>
                        <w:rFonts w:ascii="Calibri" w:hAnsi="Calibri" w:cs="Calibri"/>
                        <w:color w:val="888888"/>
                        <w:sz w:val="20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1660" w14:textId="77777777" w:rsidR="004E712A" w:rsidRDefault="004E7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D89F" w14:textId="77777777" w:rsidR="00382FA1" w:rsidRDefault="00382FA1" w:rsidP="00490A95">
      <w:pPr>
        <w:spacing w:after="0" w:line="240" w:lineRule="auto"/>
      </w:pPr>
      <w:r>
        <w:separator/>
      </w:r>
    </w:p>
  </w:footnote>
  <w:footnote w:type="continuationSeparator" w:id="0">
    <w:p w14:paraId="1CCAE0A8" w14:textId="77777777" w:rsidR="00382FA1" w:rsidRDefault="00382FA1" w:rsidP="0049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5F7C" w14:textId="77777777" w:rsidR="004E712A" w:rsidRDefault="004E7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3DC7" w14:textId="77777777" w:rsidR="004E712A" w:rsidRDefault="004E7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FD0E" w14:textId="77777777" w:rsidR="004E712A" w:rsidRDefault="004E7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10C7"/>
    <w:multiLevelType w:val="multilevel"/>
    <w:tmpl w:val="8862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63"/>
    <w:rsid w:val="000909D2"/>
    <w:rsid w:val="00097199"/>
    <w:rsid w:val="000F2AAA"/>
    <w:rsid w:val="00123C1E"/>
    <w:rsid w:val="0020728E"/>
    <w:rsid w:val="002E3BAE"/>
    <w:rsid w:val="00382FA1"/>
    <w:rsid w:val="00413F75"/>
    <w:rsid w:val="00490A95"/>
    <w:rsid w:val="004E712A"/>
    <w:rsid w:val="00511700"/>
    <w:rsid w:val="00594CC5"/>
    <w:rsid w:val="005B32C9"/>
    <w:rsid w:val="005E42C2"/>
    <w:rsid w:val="00602190"/>
    <w:rsid w:val="00661F85"/>
    <w:rsid w:val="00721F0A"/>
    <w:rsid w:val="007301A6"/>
    <w:rsid w:val="00761FC7"/>
    <w:rsid w:val="00895F21"/>
    <w:rsid w:val="00956463"/>
    <w:rsid w:val="009666E7"/>
    <w:rsid w:val="00980F15"/>
    <w:rsid w:val="009921B9"/>
    <w:rsid w:val="00A02FDF"/>
    <w:rsid w:val="00A5176D"/>
    <w:rsid w:val="00A639B6"/>
    <w:rsid w:val="00A71FC3"/>
    <w:rsid w:val="00AE5BD6"/>
    <w:rsid w:val="00B567AD"/>
    <w:rsid w:val="00BB6CA4"/>
    <w:rsid w:val="00BD1838"/>
    <w:rsid w:val="00C0266F"/>
    <w:rsid w:val="00C92A09"/>
    <w:rsid w:val="00D36300"/>
    <w:rsid w:val="00D708D0"/>
    <w:rsid w:val="00DE3C6E"/>
    <w:rsid w:val="00E14F39"/>
    <w:rsid w:val="00E53BD4"/>
    <w:rsid w:val="00F13DCE"/>
    <w:rsid w:val="00F176BB"/>
    <w:rsid w:val="00F2177B"/>
    <w:rsid w:val="00F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3861D9"/>
  <w15:chartTrackingRefBased/>
  <w15:docId w15:val="{A1CE8C7D-3A64-44E4-9473-37B6863F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95"/>
  </w:style>
  <w:style w:type="paragraph" w:styleId="Footer">
    <w:name w:val="footer"/>
    <w:basedOn w:val="Normal"/>
    <w:link w:val="FooterChar"/>
    <w:uiPriority w:val="99"/>
    <w:unhideWhenUsed/>
    <w:rsid w:val="0049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95"/>
  </w:style>
  <w:style w:type="character" w:styleId="Strong">
    <w:name w:val="Strong"/>
    <w:basedOn w:val="DefaultParagraphFont"/>
    <w:uiPriority w:val="22"/>
    <w:qFormat/>
    <w:rsid w:val="004E7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48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26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20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09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52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61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1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23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64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98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57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4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87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48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32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72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26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6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6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5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8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7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10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60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67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90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8301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26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2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15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58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90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8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42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51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5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1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2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4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1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9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08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85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E57CD89EB824DBE74E195E26C715A" ma:contentTypeVersion="10" ma:contentTypeDescription="Create a new document." ma:contentTypeScope="" ma:versionID="74545757e0f08a62f531facb7471305a">
  <xsd:schema xmlns:xsd="http://www.w3.org/2001/XMLSchema" xmlns:xs="http://www.w3.org/2001/XMLSchema" xmlns:p="http://schemas.microsoft.com/office/2006/metadata/properties" xmlns:ns2="c17b26c9-8863-4339-aab6-e92eba15bc2f" xmlns:ns3="1443a047-2aa3-411c-8d9a-5ad267304b32" targetNamespace="http://schemas.microsoft.com/office/2006/metadata/properties" ma:root="true" ma:fieldsID="239594b3596d1fa4abfe690352595f66" ns2:_="" ns3:_="">
    <xsd:import namespace="c17b26c9-8863-4339-aab6-e92eba15bc2f"/>
    <xsd:import namespace="1443a047-2aa3-411c-8d9a-5ad267304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b26c9-8863-4339-aab6-e92eba15b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3a047-2aa3-411c-8d9a-5ad267304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0200-ACC7-432E-9F3C-C44A98B3A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9E243-2ED1-462D-BFAF-3DCD84A6B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6A8D8-D081-4A23-BE6F-D5265A9A9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b26c9-8863-4339-aab6-e92eba15bc2f"/>
    <ds:schemaRef ds:uri="1443a047-2aa3-411c-8d9a-5ad267304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48553-6549-4575-AF25-3772381E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 Monika (ATHR)</dc:creator>
  <cp:keywords/>
  <dc:description/>
  <cp:lastModifiedBy>Warmuth Edwin (ATHR)</cp:lastModifiedBy>
  <cp:revision>42</cp:revision>
  <dcterms:created xsi:type="dcterms:W3CDTF">2019-02-01T09:21:00Z</dcterms:created>
  <dcterms:modified xsi:type="dcterms:W3CDTF">2019-1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195d52-774a-4071-ba32-61bcce4e05e8_Enabled">
    <vt:lpwstr>True</vt:lpwstr>
  </property>
  <property fmtid="{D5CDD505-2E9C-101B-9397-08002B2CF9AE}" pid="3" name="MSIP_Label_95195d52-774a-4071-ba32-61bcce4e05e8_SiteId">
    <vt:lpwstr>30f52344-4663-4c2e-bab3-61bf24ebbed8</vt:lpwstr>
  </property>
  <property fmtid="{D5CDD505-2E9C-101B-9397-08002B2CF9AE}" pid="4" name="MSIP_Label_95195d52-774a-4071-ba32-61bcce4e05e8_Owner">
    <vt:lpwstr>Monika.Fill@hm.com</vt:lpwstr>
  </property>
  <property fmtid="{D5CDD505-2E9C-101B-9397-08002B2CF9AE}" pid="5" name="MSIP_Label_95195d52-774a-4071-ba32-61bcce4e05e8_SetDate">
    <vt:lpwstr>2019-01-28T16:10:35.9609106Z</vt:lpwstr>
  </property>
  <property fmtid="{D5CDD505-2E9C-101B-9397-08002B2CF9AE}" pid="6" name="MSIP_Label_95195d52-774a-4071-ba32-61bcce4e05e8_Name">
    <vt:lpwstr>General</vt:lpwstr>
  </property>
  <property fmtid="{D5CDD505-2E9C-101B-9397-08002B2CF9AE}" pid="7" name="MSIP_Label_95195d52-774a-4071-ba32-61bcce4e05e8_Application">
    <vt:lpwstr>Microsoft Azure Information Protection</vt:lpwstr>
  </property>
  <property fmtid="{D5CDD505-2E9C-101B-9397-08002B2CF9AE}" pid="8" name="MSIP_Label_95195d52-774a-4071-ba32-61bcce4e05e8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F2BE57CD89EB824DBE74E195E26C715A</vt:lpwstr>
  </property>
</Properties>
</file>